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BD4104" w:rsidRDefault="000E1B7D" w:rsidP="009C1267">
      <w:pPr>
        <w:rPr>
          <w:rStyle w:val="a8"/>
          <w:rFonts w:asciiTheme="majorHAnsi" w:eastAsiaTheme="majorHAnsi" w:hAnsiTheme="majorHAnsi" w:hint="eastAsia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0F7728" w:rsidP="000D1E2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</w:t>
            </w:r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5.17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0D1E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</w:tr>
      <w:tr w:rsidR="00C365B0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C365B0" w:rsidRPr="00BD4104" w:rsidRDefault="00C365B0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C365B0" w:rsidRPr="00C44668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5시간 예정)</w:t>
            </w:r>
          </w:p>
          <w:p w:rsidR="00C365B0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365B0" w:rsidRPr="00C365B0" w:rsidRDefault="00C365B0" w:rsidP="00C365B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365B0" w:rsidRPr="00BD4104" w:rsidTr="00754FF8">
        <w:trPr>
          <w:trHeight w:val="3071"/>
        </w:trPr>
        <w:tc>
          <w:tcPr>
            <w:tcW w:w="1229" w:type="dxa"/>
            <w:vAlign w:val="center"/>
          </w:tcPr>
          <w:p w:rsidR="00C365B0" w:rsidRPr="00BD4104" w:rsidRDefault="00C365B0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C365B0" w:rsidRPr="00C44668" w:rsidRDefault="00C365B0" w:rsidP="00C365B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C365B0" w:rsidRPr="00C44668" w:rsidRDefault="00C365B0" w:rsidP="00C365B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C365B0" w:rsidRPr="00C44668" w:rsidRDefault="00C365B0" w:rsidP="00151908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</w:tc>
      </w:tr>
      <w:tr w:rsidR="00754FF8" w:rsidRPr="00BD4104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2D0975" w:rsidRPr="002D0975" w:rsidRDefault="002D0975" w:rsidP="002D0975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095FDE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</w:p>
          <w:p w:rsidR="00BD4104" w:rsidRPr="000F1FEF" w:rsidRDefault="00095FDE" w:rsidP="000F1FEF">
            <w:pPr>
              <w:widowControl/>
              <w:wordWrap/>
              <w:autoSpaceDE/>
              <w:ind w:left="46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0F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실행 파일 2개 중 1개는 </w:t>
            </w:r>
            <w:proofErr w:type="spellStart"/>
            <w:r w:rsidR="000F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빌드에</w:t>
            </w:r>
            <w:proofErr w:type="spellEnd"/>
            <w:r w:rsidR="000F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성공하여 </w:t>
            </w:r>
            <w:proofErr w:type="spellStart"/>
            <w:r w:rsidR="000F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db</w:t>
            </w:r>
            <w:proofErr w:type="spellEnd"/>
            <w:r w:rsidR="000F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push 해서 정상적으로 동작함은 확인하지 못하였지만 실행은 되는 상태이지만, 다른 실행파일을 같은 방식으로 컴파일 하는데 .so 생성이 됨에도 </w:t>
            </w:r>
            <w:proofErr w:type="gramStart"/>
            <w:r w:rsidR="000F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불구하고 .so파일을</w:t>
            </w:r>
            <w:proofErr w:type="gramEnd"/>
            <w:r w:rsidR="000F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찾을 수 없다는 상태로 나옴.</w:t>
            </w:r>
          </w:p>
        </w:tc>
      </w:tr>
      <w:tr w:rsidR="00754FF8" w:rsidRPr="00BD4104" w:rsidTr="00E21720">
        <w:trPr>
          <w:trHeight w:val="525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C9090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0D1E28" w:rsidP="009D6B8D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Android.mk</w:t>
            </w:r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glib/Android.mk, </w:t>
            </w:r>
            <w:proofErr w:type="spellStart"/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sysf</w:t>
            </w:r>
            <w:proofErr w:type="spellEnd"/>
            <w:r w:rsidR="009D6B8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Android.mk</w:t>
            </w: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BD4104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Pr="00BD4104" w:rsidRDefault="001E3CD0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A4" w:rsidRDefault="00422DA4">
      <w:r>
        <w:separator/>
      </w:r>
    </w:p>
  </w:endnote>
  <w:endnote w:type="continuationSeparator" w:id="0">
    <w:p w:rsidR="00422DA4" w:rsidRDefault="0042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A4" w:rsidRDefault="00422DA4">
      <w:r>
        <w:separator/>
      </w:r>
    </w:p>
  </w:footnote>
  <w:footnote w:type="continuationSeparator" w:id="0">
    <w:p w:rsidR="00422DA4" w:rsidRDefault="00422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9" w:rsidRDefault="00760B3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5FDE"/>
    <w:rsid w:val="00096317"/>
    <w:rsid w:val="0009693C"/>
    <w:rsid w:val="000C234E"/>
    <w:rsid w:val="000C2A1F"/>
    <w:rsid w:val="000C45AF"/>
    <w:rsid w:val="000D1E28"/>
    <w:rsid w:val="000D73AC"/>
    <w:rsid w:val="000E1544"/>
    <w:rsid w:val="000E1B7D"/>
    <w:rsid w:val="000E5E3E"/>
    <w:rsid w:val="000F1FEF"/>
    <w:rsid w:val="000F312A"/>
    <w:rsid w:val="000F7328"/>
    <w:rsid w:val="000F7728"/>
    <w:rsid w:val="00104EE8"/>
    <w:rsid w:val="00107899"/>
    <w:rsid w:val="0011259B"/>
    <w:rsid w:val="00122EEC"/>
    <w:rsid w:val="00127F9B"/>
    <w:rsid w:val="001437E5"/>
    <w:rsid w:val="00144268"/>
    <w:rsid w:val="00145CC3"/>
    <w:rsid w:val="00146336"/>
    <w:rsid w:val="00147245"/>
    <w:rsid w:val="00151908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D0975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2DA4"/>
    <w:rsid w:val="004232A1"/>
    <w:rsid w:val="00423FF9"/>
    <w:rsid w:val="004251B3"/>
    <w:rsid w:val="00430677"/>
    <w:rsid w:val="004468C6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849F8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E73E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37626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8E4412"/>
    <w:rsid w:val="008F3CC8"/>
    <w:rsid w:val="0090662E"/>
    <w:rsid w:val="009202FB"/>
    <w:rsid w:val="00924F3D"/>
    <w:rsid w:val="0093315E"/>
    <w:rsid w:val="00936C1E"/>
    <w:rsid w:val="00956046"/>
    <w:rsid w:val="0097624C"/>
    <w:rsid w:val="009763D6"/>
    <w:rsid w:val="009A257A"/>
    <w:rsid w:val="009B5B20"/>
    <w:rsid w:val="009C1267"/>
    <w:rsid w:val="009D48D6"/>
    <w:rsid w:val="009D6B8D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104"/>
    <w:rsid w:val="00BD4697"/>
    <w:rsid w:val="00BF2BB0"/>
    <w:rsid w:val="00C11D78"/>
    <w:rsid w:val="00C365B0"/>
    <w:rsid w:val="00C401CD"/>
    <w:rsid w:val="00C5092E"/>
    <w:rsid w:val="00C5266A"/>
    <w:rsid w:val="00C758D9"/>
    <w:rsid w:val="00C81F0D"/>
    <w:rsid w:val="00C9090F"/>
    <w:rsid w:val="00C9192A"/>
    <w:rsid w:val="00C92536"/>
    <w:rsid w:val="00CA43B1"/>
    <w:rsid w:val="00CA6824"/>
    <w:rsid w:val="00CB1AA1"/>
    <w:rsid w:val="00CB30D1"/>
    <w:rsid w:val="00CD71E0"/>
    <w:rsid w:val="00CE23DF"/>
    <w:rsid w:val="00CE462D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2EE7"/>
    <w:rsid w:val="00F240CE"/>
    <w:rsid w:val="00F3073F"/>
    <w:rsid w:val="00F33C31"/>
    <w:rsid w:val="00F341FE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AE5E-33A9-42C5-A627-71649207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21</cp:revision>
  <cp:lastPrinted>2012-05-23T04:53:00Z</cp:lastPrinted>
  <dcterms:created xsi:type="dcterms:W3CDTF">2012-03-15T07:30:00Z</dcterms:created>
  <dcterms:modified xsi:type="dcterms:W3CDTF">2012-05-23T04:55:00Z</dcterms:modified>
</cp:coreProperties>
</file>